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52" w:rsidRDefault="008A0E83" w:rsidP="00A13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111</w:t>
      </w:r>
      <w:r w:rsidR="00F4569C">
        <w:rPr>
          <w:rFonts w:ascii="Times New Roman" w:hAnsi="Times New Roman" w:cs="Times New Roman"/>
          <w:sz w:val="28"/>
          <w:szCs w:val="28"/>
        </w:rPr>
        <w:t>:</w:t>
      </w:r>
    </w:p>
    <w:p w:rsidR="009D58BA" w:rsidRDefault="00F4569C" w:rsidP="00A13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запорной арматуры в подвальном помещении на стояках холодного горячего водоснабжения и системы отопления </w:t>
      </w:r>
      <w:r w:rsidR="000E4EDA">
        <w:rPr>
          <w:rFonts w:ascii="Times New Roman" w:hAnsi="Times New Roman" w:cs="Times New Roman"/>
          <w:sz w:val="28"/>
          <w:szCs w:val="28"/>
        </w:rPr>
        <w:t>требуется</w:t>
      </w:r>
      <w:r w:rsidR="009D58BA">
        <w:rPr>
          <w:rFonts w:ascii="Times New Roman" w:hAnsi="Times New Roman" w:cs="Times New Roman"/>
          <w:sz w:val="28"/>
          <w:szCs w:val="28"/>
        </w:rPr>
        <w:t>:</w:t>
      </w:r>
    </w:p>
    <w:p w:rsidR="009D58BA" w:rsidRDefault="009D58BA" w:rsidP="009D58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BA">
        <w:rPr>
          <w:rFonts w:ascii="Times New Roman" w:hAnsi="Times New Roman" w:cs="Times New Roman"/>
          <w:sz w:val="28"/>
          <w:szCs w:val="28"/>
        </w:rPr>
        <w:t>ХВС-</w:t>
      </w:r>
      <w:r w:rsidR="000E4EDA" w:rsidRPr="009D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н шаровый под приварку ДУ-</w:t>
      </w:r>
      <w:r w:rsidR="00F4569C" w:rsidRPr="009D58B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3 шт. кран шаровый под приварку ДУ-32-1ш.</w:t>
      </w:r>
    </w:p>
    <w:p w:rsidR="00B21D8E" w:rsidRDefault="009D58BA" w:rsidP="00AF7B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BA">
        <w:rPr>
          <w:rFonts w:ascii="Times New Roman" w:hAnsi="Times New Roman" w:cs="Times New Roman"/>
          <w:sz w:val="28"/>
          <w:szCs w:val="28"/>
        </w:rPr>
        <w:t>ГВС- кран шаровый од приварку ДУ-15-4 шт.</w:t>
      </w:r>
      <w:r w:rsidR="00F4569C" w:rsidRPr="009D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н шаровый под приварку ДУ-32-1 шт.</w:t>
      </w:r>
    </w:p>
    <w:p w:rsidR="009D58BA" w:rsidRDefault="009D58BA" w:rsidP="008C3B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BA">
        <w:rPr>
          <w:rFonts w:ascii="Times New Roman" w:hAnsi="Times New Roman" w:cs="Times New Roman"/>
          <w:sz w:val="28"/>
          <w:szCs w:val="28"/>
        </w:rPr>
        <w:t>СО-кран шаровый под приварку ДУ-20-2 шт. кран шаровый под приварку ДУ 32-2 шт.</w:t>
      </w:r>
    </w:p>
    <w:p w:rsidR="009D58BA" w:rsidRDefault="009D58BA" w:rsidP="008C3B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н шаровый ДУ 15-13шт., резьба ДУ-15-13 шт.</w:t>
      </w:r>
      <w:bookmarkStart w:id="0" w:name="_GoBack"/>
      <w:bookmarkEnd w:id="0"/>
    </w:p>
    <w:sectPr w:rsidR="009D58BA" w:rsidSect="00A13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35283"/>
    <w:multiLevelType w:val="hybridMultilevel"/>
    <w:tmpl w:val="AA90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52"/>
    <w:rsid w:val="00005125"/>
    <w:rsid w:val="000E4EDA"/>
    <w:rsid w:val="004E4475"/>
    <w:rsid w:val="0055154C"/>
    <w:rsid w:val="00583DB0"/>
    <w:rsid w:val="00822430"/>
    <w:rsid w:val="008A0E83"/>
    <w:rsid w:val="009C2538"/>
    <w:rsid w:val="009D58BA"/>
    <w:rsid w:val="00A13652"/>
    <w:rsid w:val="00B21D8E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DFCF"/>
  <w15:chartTrackingRefBased/>
  <w15:docId w15:val="{38C8984B-AC5E-4A73-87F4-A9553166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E8C9-DB80-4599-B8E2-C2831E0F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7T08:14:00Z</dcterms:created>
  <dcterms:modified xsi:type="dcterms:W3CDTF">2025-10-20T08:15:00Z</dcterms:modified>
</cp:coreProperties>
</file>